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C5194" w:rsidP="003C51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3C5194" w:rsidRDefault="003C5194" w:rsidP="003C51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760/2015</w:t>
      </w:r>
    </w:p>
    <w:p w:rsidR="003C5194" w:rsidRDefault="003C5194" w:rsidP="003C51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3C5194" w:rsidRDefault="003C5194" w:rsidP="003C51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C5194" w:rsidRDefault="003C5194" w:rsidP="003C5194">
      <w:pPr>
        <w:numPr>
          <w:ilvl w:val="0"/>
          <w:numId w:val="0"/>
        </w:numPr>
        <w:spacing w:after="0" w:line="240" w:lineRule="auto"/>
        <w:ind w:left="142"/>
      </w:pPr>
    </w:p>
    <w:p w:rsidR="003C5194" w:rsidRDefault="00943B47" w:rsidP="003C51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  <w:r>
        <w:t>a</w:t>
      </w: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96166C" w:rsidRDefault="0096166C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96166C" w:rsidRDefault="00943B47" w:rsidP="0096166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lastRenderedPageBreak/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0"/>
          <w:numId w:val="0"/>
        </w:numPr>
        <w:spacing w:before="50" w:after="70" w:line="240" w:lineRule="auto"/>
        <w:ind w:left="142"/>
      </w:pPr>
    </w:p>
    <w:p w:rsidR="003C5194" w:rsidRDefault="003C5194">
      <w:pPr>
        <w:numPr>
          <w:ilvl w:val="0"/>
          <w:numId w:val="0"/>
        </w:numPr>
        <w:spacing w:after="0" w:line="240" w:lineRule="auto"/>
      </w:pP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Účel a předmět Smlouvy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</w:r>
      <w:r w:rsidR="00943B47">
        <w:t>xxx</w:t>
      </w:r>
      <w:r>
        <w:tab/>
      </w:r>
      <w:r>
        <w:tab/>
        <w:t xml:space="preserve">Pravidelný </w:t>
      </w:r>
      <w:r w:rsidR="00943B47">
        <w:t>xxx</w:t>
      </w:r>
      <w:r>
        <w:tab/>
      </w:r>
      <w:r>
        <w:tab/>
        <w:t xml:space="preserve">V čase dle volné kapacity ČP </w:t>
      </w:r>
      <w:r w:rsidR="00943B47">
        <w:t>xxx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</w:r>
      <w:r w:rsidR="00943B47">
        <w:t>xxx</w:t>
      </w:r>
      <w:r>
        <w:tab/>
      </w:r>
      <w:r>
        <w:tab/>
      </w:r>
      <w:r>
        <w:tab/>
        <w:t xml:space="preserve">Pravidelný </w:t>
      </w:r>
      <w:r w:rsidR="00943B47">
        <w:t>xxx</w:t>
      </w:r>
      <w:r>
        <w:tab/>
        <w:t>V čase dle volné kapacity ČP</w:t>
      </w:r>
      <w:r w:rsidR="00943B47">
        <w:t xml:space="preserve"> xxx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této Smlouvy. </w:t>
      </w: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r w:rsidR="00943B47">
        <w:t xml:space="preserve">xxx </w:t>
      </w:r>
      <w:r>
        <w:t>ks/obal a průměrné hmotnos</w:t>
      </w:r>
      <w:r w:rsidR="00943B47">
        <w:t xml:space="preserve">ti xxx </w:t>
      </w:r>
      <w:r>
        <w:t>g.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943B47">
        <w:t>xxx</w:t>
      </w:r>
      <w:r>
        <w:t xml:space="preserve"> ks a průměrné hmotnosti </w:t>
      </w:r>
      <w:r w:rsidR="00943B47">
        <w:t>xxx</w:t>
      </w:r>
      <w:r>
        <w:t xml:space="preserve"> kg.</w:t>
      </w: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působ úhrady ceny na základě faktury - daňového dokladu vyhotoveného ČP:</w:t>
      </w:r>
    </w:p>
    <w:p w:rsidR="003C5194" w:rsidRPr="0096166C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</w:t>
      </w:r>
      <w:r w:rsidR="00943B47">
        <w:t>xxx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</w:t>
      </w:r>
      <w:r w:rsidR="00943B47">
        <w:t>xxx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943B47">
        <w:rPr>
          <w:b/>
        </w:rPr>
        <w:t>xxx</w:t>
      </w:r>
      <w:r w:rsidRPr="0096166C">
        <w:rPr>
          <w:b/>
        </w:rPr>
        <w:t xml:space="preserve"> s lhůtou splatnosti </w:t>
      </w:r>
      <w:r w:rsidR="00943B47">
        <w:rPr>
          <w:b/>
        </w:rPr>
        <w:t>xxx</w:t>
      </w:r>
      <w:r w:rsidRPr="0096166C">
        <w:rPr>
          <w:b/>
        </w:rPr>
        <w:t xml:space="preserve"> dní</w:t>
      </w:r>
      <w:r>
        <w:t xml:space="preserve"> ode dne jejího vystavení.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943B47">
        <w:rPr>
          <w:b/>
        </w:rPr>
        <w:t>xxx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943B47">
        <w:t>xxx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943B47">
        <w:t>xxx</w:t>
      </w:r>
    </w:p>
    <w:p w:rsidR="0096166C" w:rsidRDefault="0096166C" w:rsidP="0096166C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943B47">
        <w:rPr>
          <w:b/>
        </w:rPr>
        <w:t>xxx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943B47">
        <w:t>xxx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943B47">
        <w:t>xxx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96166C" w:rsidRDefault="00943B47" w:rsidP="0096166C">
      <w:pPr>
        <w:numPr>
          <w:ilvl w:val="5"/>
          <w:numId w:val="50"/>
        </w:numPr>
        <w:spacing w:after="120"/>
        <w:jc w:val="both"/>
      </w:pPr>
      <w:r>
        <w:t>xxx</w:t>
      </w:r>
    </w:p>
    <w:p w:rsidR="003C5194" w:rsidRDefault="00943B47" w:rsidP="003C5194">
      <w:pPr>
        <w:numPr>
          <w:ilvl w:val="5"/>
          <w:numId w:val="50"/>
        </w:numPr>
        <w:spacing w:after="120"/>
        <w:jc w:val="both"/>
      </w:pPr>
      <w:r>
        <w:t>xxx</w:t>
      </w:r>
    </w:p>
    <w:p w:rsidR="003C5194" w:rsidRDefault="003C5194" w:rsidP="003C519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C5194" w:rsidRDefault="003C5194" w:rsidP="003C5194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943B47">
        <w:t>xxx</w:t>
      </w:r>
    </w:p>
    <w:p w:rsidR="0096166C" w:rsidRDefault="0096166C" w:rsidP="0096166C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943B47">
        <w:t>xxx</w:t>
      </w:r>
    </w:p>
    <w:p w:rsidR="003C5194" w:rsidRDefault="003C5194" w:rsidP="003C5194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943B47">
        <w:t>xxx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3C5194" w:rsidRPr="003C5194" w:rsidRDefault="003C5194" w:rsidP="003C51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31.12.2018. Každá ze stran může Smlouvu vypovědět i bez udání důvodů s tím, že výpovědní doba15dnů začne běžet dnem následujícím po doručení výpovědi druhé straně Smlouvy. Výpověď musí být učiněna písemně. Pokud Objednatel písemně odmítne změnu </w:t>
      </w:r>
      <w:r>
        <w:lastRenderedPageBreak/>
        <w:t>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88030A">
        <w:t xml:space="preserve"> </w:t>
      </w:r>
      <w:r>
        <w:t>Po skončení účinnosti Smlouvy vrátí Objednatel ČP nepoužité adresní štítky.</w:t>
      </w:r>
    </w:p>
    <w:p w:rsidR="003C5194" w:rsidRDefault="003C5194" w:rsidP="003C5194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3C5194" w:rsidRDefault="003C5194" w:rsidP="003C5194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3C5194" w:rsidRDefault="003C5194" w:rsidP="003C5194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3C5194" w:rsidRDefault="003C5194" w:rsidP="003C5194">
      <w:pPr>
        <w:numPr>
          <w:ilvl w:val="0"/>
          <w:numId w:val="0"/>
        </w:numPr>
        <w:spacing w:before="120" w:after="120"/>
        <w:jc w:val="both"/>
      </w:pPr>
    </w:p>
    <w:p w:rsidR="003C5194" w:rsidRDefault="003C5194" w:rsidP="003C5194">
      <w:pPr>
        <w:numPr>
          <w:ilvl w:val="0"/>
          <w:numId w:val="0"/>
        </w:numPr>
        <w:spacing w:before="120" w:after="120"/>
        <w:jc w:val="both"/>
      </w:pPr>
    </w:p>
    <w:p w:rsidR="003C5194" w:rsidRDefault="003C5194" w:rsidP="003C5194">
      <w:pPr>
        <w:numPr>
          <w:ilvl w:val="0"/>
          <w:numId w:val="0"/>
        </w:numPr>
        <w:spacing w:after="120"/>
        <w:jc w:val="both"/>
        <w:sectPr w:rsidR="003C519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  <w:r>
        <w:t>Za ČP:</w:t>
      </w:r>
    </w:p>
    <w:p w:rsidR="003C5194" w:rsidRDefault="003C5194" w:rsidP="003C5194">
      <w:pPr>
        <w:numPr>
          <w:ilvl w:val="0"/>
          <w:numId w:val="0"/>
        </w:numPr>
        <w:spacing w:after="120"/>
        <w:jc w:val="both"/>
      </w:pP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3C5194" w:rsidRDefault="003C5194" w:rsidP="003C51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C31331">
        <w:t>e</w:t>
      </w:r>
      <w:r>
        <w:t xml:space="preserve"> </w:t>
      </w:r>
      <w:r w:rsidR="00943B47">
        <w:t>xxx</w:t>
      </w:r>
      <w:r>
        <w:t xml:space="preserve"> dne </w:t>
      </w:r>
    </w:p>
    <w:p w:rsidR="003C5194" w:rsidRDefault="003C5194" w:rsidP="003C5194">
      <w:pPr>
        <w:numPr>
          <w:ilvl w:val="0"/>
          <w:numId w:val="0"/>
        </w:numPr>
        <w:spacing w:after="120"/>
      </w:pPr>
    </w:p>
    <w:p w:rsidR="003C5194" w:rsidRDefault="003C5194" w:rsidP="003C5194">
      <w:pPr>
        <w:numPr>
          <w:ilvl w:val="0"/>
          <w:numId w:val="0"/>
        </w:numPr>
        <w:spacing w:after="120"/>
      </w:pPr>
      <w:r>
        <w:t>Za Odesílatele</w:t>
      </w:r>
      <w:r w:rsidR="00C31331">
        <w:t xml:space="preserve"> </w:t>
      </w:r>
      <w:r w:rsidR="00943B47">
        <w:t>xxx</w:t>
      </w:r>
      <w:r w:rsidR="00C31331">
        <w:t xml:space="preserve"> </w:t>
      </w:r>
      <w:r>
        <w:t>:</w:t>
      </w:r>
    </w:p>
    <w:p w:rsidR="003C5194" w:rsidRDefault="003C5194" w:rsidP="003C5194">
      <w:pPr>
        <w:numPr>
          <w:ilvl w:val="0"/>
          <w:numId w:val="0"/>
        </w:numPr>
        <w:spacing w:after="120"/>
      </w:pP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5194" w:rsidRDefault="003C5194" w:rsidP="003C5194">
      <w:pPr>
        <w:numPr>
          <w:ilvl w:val="0"/>
          <w:numId w:val="0"/>
        </w:numPr>
        <w:spacing w:after="120"/>
        <w:jc w:val="center"/>
      </w:pPr>
    </w:p>
    <w:p w:rsidR="003C5194" w:rsidRDefault="00943B47" w:rsidP="003C5194">
      <w:pPr>
        <w:numPr>
          <w:ilvl w:val="0"/>
          <w:numId w:val="0"/>
        </w:numPr>
        <w:spacing w:after="120"/>
        <w:jc w:val="center"/>
      </w:pPr>
      <w:r>
        <w:t>xxx</w:t>
      </w:r>
    </w:p>
    <w:p w:rsidR="003C5194" w:rsidRDefault="00943B47" w:rsidP="003C5194">
      <w:pPr>
        <w:numPr>
          <w:ilvl w:val="0"/>
          <w:numId w:val="0"/>
        </w:numPr>
        <w:spacing w:after="120"/>
        <w:jc w:val="center"/>
      </w:pPr>
      <w:r>
        <w:t>xxx</w:t>
      </w:r>
    </w:p>
    <w:p w:rsidR="00C31331" w:rsidRDefault="00C31331" w:rsidP="003C5194">
      <w:pPr>
        <w:numPr>
          <w:ilvl w:val="0"/>
          <w:numId w:val="0"/>
        </w:numPr>
        <w:spacing w:after="120"/>
        <w:jc w:val="center"/>
      </w:pPr>
    </w:p>
    <w:p w:rsidR="00C31331" w:rsidRDefault="00C31331" w:rsidP="00C31331">
      <w:pPr>
        <w:numPr>
          <w:ilvl w:val="0"/>
          <w:numId w:val="0"/>
        </w:numPr>
        <w:spacing w:after="120"/>
      </w:pPr>
      <w:r>
        <w:t xml:space="preserve">Za Odesílatele </w:t>
      </w:r>
      <w:r w:rsidR="00943B47">
        <w:t>xxx</w:t>
      </w:r>
    </w:p>
    <w:p w:rsidR="00C31331" w:rsidRDefault="00C31331" w:rsidP="00C31331">
      <w:pPr>
        <w:numPr>
          <w:ilvl w:val="0"/>
          <w:numId w:val="0"/>
        </w:numPr>
        <w:spacing w:after="120"/>
      </w:pPr>
    </w:p>
    <w:p w:rsidR="00C31331" w:rsidRDefault="00C31331" w:rsidP="00C313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1331" w:rsidRDefault="00C31331" w:rsidP="00C31331">
      <w:pPr>
        <w:numPr>
          <w:ilvl w:val="0"/>
          <w:numId w:val="0"/>
        </w:numPr>
        <w:spacing w:after="120"/>
        <w:jc w:val="center"/>
      </w:pPr>
    </w:p>
    <w:p w:rsidR="00C31331" w:rsidRDefault="00943B47" w:rsidP="00C31331">
      <w:pPr>
        <w:numPr>
          <w:ilvl w:val="0"/>
          <w:numId w:val="0"/>
        </w:numPr>
        <w:spacing w:after="120"/>
        <w:jc w:val="center"/>
      </w:pPr>
      <w:r>
        <w:t>xxx</w:t>
      </w:r>
    </w:p>
    <w:p w:rsidR="00C31331" w:rsidRPr="003C5194" w:rsidRDefault="00943B47" w:rsidP="00C3133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C31331" w:rsidRPr="003C5194" w:rsidRDefault="00C31331" w:rsidP="003C5194">
      <w:pPr>
        <w:numPr>
          <w:ilvl w:val="0"/>
          <w:numId w:val="0"/>
        </w:numPr>
        <w:spacing w:after="120"/>
        <w:jc w:val="center"/>
      </w:pPr>
    </w:p>
    <w:sectPr w:rsidR="00C31331" w:rsidRPr="003C5194" w:rsidSect="003C51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2C" w:rsidRDefault="00F8742C">
      <w:r>
        <w:separator/>
      </w:r>
    </w:p>
  </w:endnote>
  <w:endnote w:type="continuationSeparator" w:id="0">
    <w:p w:rsidR="00F8742C" w:rsidRDefault="00F8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43B47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43B47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2C" w:rsidRDefault="00F8742C">
      <w:r>
        <w:separator/>
      </w:r>
    </w:p>
  </w:footnote>
  <w:footnote w:type="continuationSeparator" w:id="0">
    <w:p w:rsidR="00F8742C" w:rsidRDefault="00F8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070AB" wp14:editId="3B2F36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70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C51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3B3F17" wp14:editId="04F01F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C51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76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EDFE42" wp14:editId="673FD4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EFB78B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194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30A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B47"/>
    <w:rsid w:val="0094646B"/>
    <w:rsid w:val="0096166C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4E4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1331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5604"/>
    <w:rsid w:val="00F5467A"/>
    <w:rsid w:val="00F81E1F"/>
    <w:rsid w:val="00F84565"/>
    <w:rsid w:val="00F8742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22F5B2-303F-4401-9373-3500852C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921-0208-47C8-BA0A-647801D3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erzinová Petra Ing.</cp:lastModifiedBy>
  <cp:revision>2</cp:revision>
  <cp:lastPrinted>2015-10-19T08:33:00Z</cp:lastPrinted>
  <dcterms:created xsi:type="dcterms:W3CDTF">2018-11-05T13:07:00Z</dcterms:created>
  <dcterms:modified xsi:type="dcterms:W3CDTF">2018-11-05T13:07:00Z</dcterms:modified>
</cp:coreProperties>
</file>